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E3" w:rsidRDefault="00F017E3" w:rsidP="00006C6D">
      <w:pPr>
        <w:pStyle w:val="ConsPlusTitle"/>
        <w:suppressAutoHyphens/>
        <w:spacing w:line="228" w:lineRule="auto"/>
        <w:ind w:right="-2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F017E3" w:rsidRDefault="00F017E3" w:rsidP="00006C6D">
      <w:pPr>
        <w:pStyle w:val="ConsPlusTitle"/>
        <w:suppressAutoHyphens/>
        <w:spacing w:line="228" w:lineRule="auto"/>
        <w:ind w:right="-2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F017E3" w:rsidRDefault="00F017E3" w:rsidP="00006C6D">
      <w:pPr>
        <w:pStyle w:val="ConsPlusTitle"/>
        <w:suppressAutoHyphens/>
        <w:spacing w:line="228" w:lineRule="auto"/>
        <w:ind w:right="-2"/>
        <w:jc w:val="right"/>
        <w:rPr>
          <w:rFonts w:ascii="PT Astra Serif" w:hAnsi="PT Astra Serif"/>
          <w:b w:val="0"/>
          <w:sz w:val="20"/>
          <w:szCs w:val="20"/>
        </w:rPr>
      </w:pPr>
    </w:p>
    <w:p w:rsidR="00F017E3" w:rsidRPr="008D1807" w:rsidRDefault="00F017E3" w:rsidP="00006C6D">
      <w:pPr>
        <w:pStyle w:val="ConsPlusTitle"/>
        <w:suppressAutoHyphens/>
        <w:spacing w:line="228" w:lineRule="auto"/>
        <w:ind w:right="-2"/>
        <w:jc w:val="righ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Проект</w:t>
      </w: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246CD" w:rsidRDefault="00C246CD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C64BE1" w:rsidRDefault="00C64BE1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28"/>
          <w:szCs w:val="28"/>
        </w:rPr>
      </w:pPr>
    </w:p>
    <w:p w:rsidR="00F017E3" w:rsidRPr="00C64BE1" w:rsidRDefault="00D11C46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32"/>
          <w:szCs w:val="32"/>
        </w:rPr>
      </w:pPr>
      <w:r w:rsidRPr="00C64BE1">
        <w:rPr>
          <w:rFonts w:ascii="PT Astra Serif" w:hAnsi="PT Astra Serif"/>
          <w:sz w:val="32"/>
          <w:szCs w:val="32"/>
        </w:rPr>
        <w:t>ЗАКОН</w:t>
      </w:r>
    </w:p>
    <w:p w:rsidR="00D11C46" w:rsidRPr="00C64BE1" w:rsidRDefault="00D11C46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sz w:val="32"/>
          <w:szCs w:val="32"/>
        </w:rPr>
      </w:pPr>
      <w:r w:rsidRPr="00C64BE1">
        <w:rPr>
          <w:rFonts w:ascii="PT Astra Serif" w:hAnsi="PT Astra Serif"/>
          <w:sz w:val="32"/>
          <w:szCs w:val="32"/>
        </w:rPr>
        <w:t>УЛЬЯНОВСКОЙ ОБЛАСТИ</w:t>
      </w:r>
    </w:p>
    <w:p w:rsidR="00F017E3" w:rsidRPr="008D1807" w:rsidRDefault="00F017E3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b w:val="0"/>
          <w:sz w:val="20"/>
          <w:szCs w:val="20"/>
        </w:rPr>
      </w:pPr>
    </w:p>
    <w:p w:rsidR="00F017E3" w:rsidRPr="008D1807" w:rsidRDefault="00F017E3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b w:val="0"/>
          <w:sz w:val="20"/>
          <w:szCs w:val="20"/>
        </w:rPr>
      </w:pPr>
    </w:p>
    <w:p w:rsidR="00F017E3" w:rsidRDefault="00F017E3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b w:val="0"/>
          <w:sz w:val="20"/>
          <w:szCs w:val="20"/>
        </w:rPr>
      </w:pPr>
    </w:p>
    <w:p w:rsidR="00F017E3" w:rsidRPr="008D1807" w:rsidRDefault="00F017E3" w:rsidP="00006C6D">
      <w:pPr>
        <w:pStyle w:val="ConsPlusTitle"/>
        <w:suppressAutoHyphens/>
        <w:spacing w:line="228" w:lineRule="auto"/>
        <w:ind w:right="-2"/>
        <w:jc w:val="center"/>
        <w:rPr>
          <w:rFonts w:ascii="PT Astra Serif" w:hAnsi="PT Astra Serif"/>
          <w:b w:val="0"/>
          <w:sz w:val="20"/>
          <w:szCs w:val="20"/>
        </w:rPr>
      </w:pPr>
    </w:p>
    <w:p w:rsidR="00F017E3" w:rsidRPr="008D1807" w:rsidRDefault="00F017E3" w:rsidP="00006C6D">
      <w:pPr>
        <w:suppressAutoHyphens/>
        <w:autoSpaceDE w:val="0"/>
        <w:autoSpaceDN w:val="0"/>
        <w:adjustRightInd w:val="0"/>
        <w:ind w:right="-2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8D180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</w:p>
    <w:p w:rsidR="00052BC2" w:rsidRPr="00342DD1" w:rsidRDefault="00F017E3" w:rsidP="00006C6D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8D1807">
        <w:rPr>
          <w:rFonts w:ascii="PT Astra Serif" w:hAnsi="PT Astra Serif"/>
          <w:b/>
          <w:sz w:val="28"/>
          <w:szCs w:val="28"/>
        </w:rPr>
        <w:t xml:space="preserve">«О межбюджетных отношениях в Ульяновской области» </w:t>
      </w:r>
    </w:p>
    <w:p w:rsidR="00F017E3" w:rsidRDefault="00F017E3" w:rsidP="00006C6D">
      <w:pPr>
        <w:suppressAutoHyphens/>
        <w:autoSpaceDE w:val="0"/>
        <w:autoSpaceDN w:val="0"/>
        <w:adjustRightInd w:val="0"/>
        <w:ind w:right="-2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11C46" w:rsidRPr="008D1807" w:rsidRDefault="00D11C46" w:rsidP="00006C6D">
      <w:pPr>
        <w:suppressAutoHyphens/>
        <w:autoSpaceDE w:val="0"/>
        <w:autoSpaceDN w:val="0"/>
        <w:adjustRightInd w:val="0"/>
        <w:ind w:right="-2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017E3" w:rsidRPr="00D11C46" w:rsidRDefault="00D11C46" w:rsidP="00006C6D">
      <w:pPr>
        <w:suppressAutoHyphens/>
        <w:spacing w:line="228" w:lineRule="auto"/>
        <w:ind w:right="-2"/>
        <w:jc w:val="center"/>
        <w:rPr>
          <w:rFonts w:ascii="PT Astra Serif" w:hAnsi="PT Astra Serif"/>
          <w:i/>
          <w:sz w:val="28"/>
          <w:szCs w:val="28"/>
        </w:rPr>
      </w:pPr>
      <w:r w:rsidRPr="00D11C46">
        <w:rPr>
          <w:rFonts w:ascii="PT Astra Serif" w:hAnsi="PT Astra Serif"/>
          <w:i/>
          <w:sz w:val="28"/>
          <w:szCs w:val="28"/>
        </w:rPr>
        <w:t>Принят Законодательным Собранием Ульяновской области ___ _______2025 г.</w:t>
      </w:r>
    </w:p>
    <w:p w:rsidR="00F017E3" w:rsidRDefault="00F017E3" w:rsidP="00006C6D">
      <w:pPr>
        <w:suppressAutoHyphens/>
        <w:spacing w:line="228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F017E3" w:rsidRDefault="00F017E3" w:rsidP="00006C6D">
      <w:pPr>
        <w:suppressAutoHyphens/>
        <w:spacing w:line="228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5D4596" w:rsidRDefault="005D4596" w:rsidP="00006C6D">
      <w:pPr>
        <w:suppressAutoHyphens/>
        <w:ind w:right="-2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D11C46" w:rsidRDefault="00D11C46" w:rsidP="00006C6D">
      <w:pPr>
        <w:suppressAutoHyphens/>
        <w:ind w:right="-2" w:firstLine="709"/>
        <w:rPr>
          <w:rFonts w:ascii="PT Astra Serif" w:hAnsi="PT Astra Serif"/>
          <w:b/>
          <w:sz w:val="28"/>
          <w:szCs w:val="28"/>
        </w:rPr>
      </w:pPr>
    </w:p>
    <w:p w:rsidR="00D11C46" w:rsidRDefault="00D11C46" w:rsidP="00006C6D">
      <w:pPr>
        <w:suppressAutoHyphens/>
        <w:ind w:right="-2" w:firstLine="709"/>
        <w:rPr>
          <w:rFonts w:ascii="PT Astra Serif" w:hAnsi="PT Astra Serif"/>
          <w:b/>
          <w:sz w:val="28"/>
          <w:szCs w:val="28"/>
        </w:rPr>
      </w:pPr>
    </w:p>
    <w:p w:rsidR="00366371" w:rsidRPr="00B87912" w:rsidRDefault="00366371" w:rsidP="00B879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359E">
        <w:rPr>
          <w:rFonts w:ascii="PT Astra Serif" w:hAnsi="PT Astra Serif"/>
          <w:bCs/>
          <w:sz w:val="28"/>
          <w:szCs w:val="28"/>
        </w:rPr>
        <w:t>Внести</w:t>
      </w:r>
      <w:r w:rsidR="007311E4" w:rsidRPr="0086359E">
        <w:rPr>
          <w:rFonts w:ascii="PT Astra Serif" w:hAnsi="PT Astra Serif"/>
          <w:bCs/>
          <w:sz w:val="28"/>
          <w:szCs w:val="28"/>
        </w:rPr>
        <w:t xml:space="preserve"> </w:t>
      </w:r>
      <w:r w:rsidR="00FD61BC" w:rsidRPr="0086359E">
        <w:rPr>
          <w:rFonts w:ascii="PT Astra Serif" w:hAnsi="PT Astra Serif"/>
          <w:bCs/>
          <w:sz w:val="28"/>
          <w:szCs w:val="28"/>
        </w:rPr>
        <w:t xml:space="preserve">в Закон Ульяновской области от 4 октября 2011 года № 142-ЗО </w:t>
      </w:r>
      <w:r w:rsidR="00FD61BC" w:rsidRPr="0086359E">
        <w:rPr>
          <w:rFonts w:ascii="PT Astra Serif" w:hAnsi="PT Astra Serif"/>
          <w:bCs/>
          <w:sz w:val="28"/>
          <w:szCs w:val="28"/>
        </w:rPr>
        <w:br/>
        <w:t xml:space="preserve">«О межбюджетных отношениях в Ульяновской области» («Ульяновская правда» от 07.10.2011 № 113; от 14.12.2011 № 141; от 08.05.2013 № 48; от 11.07.2013 </w:t>
      </w:r>
      <w:r w:rsidR="00947EDA">
        <w:rPr>
          <w:rFonts w:ascii="PT Astra Serif" w:hAnsi="PT Astra Serif"/>
          <w:bCs/>
          <w:sz w:val="28"/>
          <w:szCs w:val="28"/>
        </w:rPr>
        <w:br/>
      </w:r>
      <w:r w:rsidR="00FD61BC" w:rsidRPr="0086359E">
        <w:rPr>
          <w:rFonts w:ascii="PT Astra Serif" w:hAnsi="PT Astra Serif"/>
          <w:bCs/>
          <w:sz w:val="28"/>
          <w:szCs w:val="28"/>
        </w:rPr>
        <w:t>№ 75; от 07.09.2013 № 109; от 11.11.201</w:t>
      </w:r>
      <w:bookmarkStart w:id="0" w:name="_GoBack"/>
      <w:bookmarkEnd w:id="0"/>
      <w:r w:rsidR="00FD61BC" w:rsidRPr="0086359E">
        <w:rPr>
          <w:rFonts w:ascii="PT Astra Serif" w:hAnsi="PT Astra Serif"/>
          <w:bCs/>
          <w:sz w:val="28"/>
          <w:szCs w:val="28"/>
        </w:rPr>
        <w:t xml:space="preserve">3 № 144; от 05.03.2015 № 28; </w:t>
      </w:r>
      <w:r w:rsidR="00947EDA">
        <w:rPr>
          <w:rFonts w:ascii="PT Astra Serif" w:hAnsi="PT Astra Serif"/>
          <w:bCs/>
          <w:sz w:val="28"/>
          <w:szCs w:val="28"/>
        </w:rPr>
        <w:br/>
      </w:r>
      <w:r w:rsidR="00FD61BC" w:rsidRPr="0086359E">
        <w:rPr>
          <w:rFonts w:ascii="PT Astra Serif" w:hAnsi="PT Astra Serif"/>
          <w:bCs/>
          <w:sz w:val="28"/>
          <w:szCs w:val="28"/>
        </w:rPr>
        <w:t>от 07.09.2015 № 124; от 02.08.2016 № 99; от 28.07.2017 № 54; от 30.03.2018 № 21; от 06.12.2019 № 94; от 10.07.2020 № 48; от 18.08.2020 № 59; от 13.11.2020 № 84; Официальный интернет-портал правовой информации (www.pravo.gov.ru), 21.12.2020, №</w:t>
      </w:r>
      <w:r w:rsidR="00496244">
        <w:rPr>
          <w:rFonts w:ascii="PT Astra Serif" w:hAnsi="PT Astra Serif"/>
          <w:bCs/>
          <w:sz w:val="28"/>
          <w:szCs w:val="28"/>
        </w:rPr>
        <w:t xml:space="preserve"> 7300202012210006; 25.12.2020, </w:t>
      </w:r>
      <w:r w:rsidR="00FD61BC" w:rsidRPr="0086359E">
        <w:rPr>
          <w:rFonts w:ascii="PT Astra Serif" w:hAnsi="PT Astra Serif"/>
          <w:bCs/>
          <w:sz w:val="28"/>
          <w:szCs w:val="28"/>
        </w:rPr>
        <w:t>№ 7300202012250006;</w:t>
      </w:r>
      <w:r w:rsidR="00947EDA">
        <w:rPr>
          <w:rFonts w:ascii="PT Astra Serif" w:hAnsi="PT Astra Serif"/>
          <w:bCs/>
          <w:sz w:val="28"/>
          <w:szCs w:val="28"/>
        </w:rPr>
        <w:t xml:space="preserve"> </w:t>
      </w:r>
      <w:r w:rsidR="00FD61BC" w:rsidRPr="0086359E">
        <w:rPr>
          <w:rFonts w:ascii="PT Astra Serif" w:hAnsi="PT Astra Serif"/>
          <w:bCs/>
          <w:sz w:val="28"/>
          <w:szCs w:val="28"/>
        </w:rPr>
        <w:t>«Ульяновская правда»</w:t>
      </w:r>
      <w:r w:rsidR="00947EDA">
        <w:rPr>
          <w:rFonts w:ascii="PT Astra Serif" w:hAnsi="PT Astra Serif"/>
          <w:bCs/>
          <w:sz w:val="28"/>
          <w:szCs w:val="28"/>
        </w:rPr>
        <w:t xml:space="preserve"> </w:t>
      </w:r>
      <w:r w:rsidR="00FD61BC" w:rsidRPr="0086359E">
        <w:rPr>
          <w:rFonts w:ascii="PT Astra Serif" w:hAnsi="PT Astra Serif"/>
          <w:bCs/>
          <w:sz w:val="28"/>
          <w:szCs w:val="28"/>
        </w:rPr>
        <w:t xml:space="preserve">от 16.11.2021 № 83; от 24.12.2021 № 94; от 28.10.2022 </w:t>
      </w:r>
      <w:r w:rsidR="00947EDA">
        <w:rPr>
          <w:rFonts w:ascii="PT Astra Serif" w:hAnsi="PT Astra Serif"/>
          <w:bCs/>
          <w:sz w:val="28"/>
          <w:szCs w:val="28"/>
        </w:rPr>
        <w:br/>
      </w:r>
      <w:r w:rsidR="00FD61BC" w:rsidRPr="0086359E">
        <w:rPr>
          <w:rFonts w:ascii="PT Astra Serif" w:hAnsi="PT Astra Serif"/>
          <w:bCs/>
          <w:sz w:val="28"/>
          <w:szCs w:val="28"/>
        </w:rPr>
        <w:t>№ 80; от 28.04.</w:t>
      </w:r>
      <w:r w:rsidR="00496244">
        <w:rPr>
          <w:rFonts w:ascii="PT Astra Serif" w:hAnsi="PT Astra Serif"/>
          <w:bCs/>
          <w:sz w:val="28"/>
          <w:szCs w:val="28"/>
        </w:rPr>
        <w:t xml:space="preserve">2023 № 33; от 14.06.2023 № 44; </w:t>
      </w:r>
      <w:r w:rsidR="00FD61BC" w:rsidRPr="0086359E">
        <w:rPr>
          <w:rFonts w:ascii="PT Astra Serif" w:hAnsi="PT Astra Serif"/>
          <w:bCs/>
          <w:sz w:val="28"/>
          <w:szCs w:val="28"/>
        </w:rPr>
        <w:t>от 12.09.2023 № 70; от 18.10.2024 №</w:t>
      </w:r>
      <w:r w:rsidR="007311E4" w:rsidRPr="0086359E">
        <w:rPr>
          <w:rFonts w:ascii="PT Astra Serif" w:hAnsi="PT Astra Serif"/>
          <w:bCs/>
          <w:sz w:val="28"/>
          <w:szCs w:val="28"/>
        </w:rPr>
        <w:t xml:space="preserve"> </w:t>
      </w:r>
      <w:r w:rsidR="00FD61BC" w:rsidRPr="0086359E">
        <w:rPr>
          <w:rFonts w:ascii="PT Astra Serif" w:hAnsi="PT Astra Serif"/>
          <w:bCs/>
          <w:sz w:val="28"/>
          <w:szCs w:val="28"/>
        </w:rPr>
        <w:t>68</w:t>
      </w:r>
      <w:r w:rsidR="00472F4F">
        <w:rPr>
          <w:rFonts w:ascii="PT Astra Serif" w:hAnsi="PT Astra Serif"/>
          <w:bCs/>
          <w:sz w:val="28"/>
          <w:szCs w:val="28"/>
        </w:rPr>
        <w:t xml:space="preserve">, </w:t>
      </w:r>
      <w:r w:rsidR="00472F4F" w:rsidRPr="0086359E">
        <w:rPr>
          <w:rFonts w:ascii="PT Astra Serif" w:hAnsi="PT Astra Serif"/>
          <w:bCs/>
          <w:sz w:val="28"/>
          <w:szCs w:val="28"/>
        </w:rPr>
        <w:t xml:space="preserve">Официальный интернет-портал правовой информации </w:t>
      </w:r>
      <w:r w:rsidR="00472F4F" w:rsidRPr="00B87912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hyperlink r:id="rId8" w:history="1">
        <w:r w:rsidR="00472F4F" w:rsidRPr="00B87912">
          <w:rPr>
            <w:rStyle w:val="af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www.pravo.gov.ru</w:t>
        </w:r>
      </w:hyperlink>
      <w:r w:rsidR="00472F4F" w:rsidRPr="00B87912">
        <w:rPr>
          <w:rFonts w:ascii="PT Astra Serif" w:hAnsi="PT Astra Serif"/>
          <w:bCs/>
          <w:color w:val="000000" w:themeColor="text1"/>
          <w:sz w:val="28"/>
          <w:szCs w:val="28"/>
        </w:rPr>
        <w:t xml:space="preserve">), </w:t>
      </w:r>
      <w:r w:rsidR="00472F4F">
        <w:rPr>
          <w:rFonts w:ascii="PT Astra Serif" w:eastAsiaTheme="minorHAnsi" w:hAnsi="PT Astra Serif" w:cs="Arial"/>
          <w:sz w:val="28"/>
          <w:szCs w:val="28"/>
          <w:lang w:eastAsia="en-US"/>
        </w:rPr>
        <w:t>18.06.2025</w:t>
      </w:r>
      <w:r w:rsidR="00FD61BC" w:rsidRPr="0086359E">
        <w:rPr>
          <w:rFonts w:ascii="PT Astra Serif" w:hAnsi="PT Astra Serif"/>
          <w:bCs/>
          <w:sz w:val="28"/>
          <w:szCs w:val="28"/>
        </w:rPr>
        <w:t>)</w:t>
      </w:r>
      <w:r w:rsidR="0075132E" w:rsidRPr="0086359E">
        <w:rPr>
          <w:rFonts w:ascii="PT Astra Serif" w:hAnsi="PT Astra Serif"/>
          <w:bCs/>
          <w:sz w:val="28"/>
          <w:szCs w:val="28"/>
        </w:rPr>
        <w:t xml:space="preserve"> </w:t>
      </w:r>
      <w:r w:rsidRPr="0086359E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7311E4" w:rsidRPr="00B87912" w:rsidRDefault="00B87912" w:rsidP="00B87912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496244" w:rsidRPr="00B87912">
        <w:rPr>
          <w:rFonts w:ascii="PT Astra Serif" w:hAnsi="PT Astra Serif"/>
          <w:bCs/>
          <w:sz w:val="28"/>
          <w:szCs w:val="28"/>
        </w:rPr>
        <w:t>в</w:t>
      </w:r>
      <w:r w:rsidR="007311E4" w:rsidRPr="00B87912">
        <w:rPr>
          <w:rFonts w:ascii="PT Astra Serif" w:hAnsi="PT Astra Serif"/>
          <w:bCs/>
          <w:sz w:val="28"/>
          <w:szCs w:val="28"/>
        </w:rPr>
        <w:t xml:space="preserve"> </w:t>
      </w:r>
      <w:r w:rsidR="00C01A72" w:rsidRPr="00B87912">
        <w:rPr>
          <w:rFonts w:ascii="PT Astra Serif" w:hAnsi="PT Astra Serif"/>
          <w:bCs/>
          <w:sz w:val="28"/>
          <w:szCs w:val="28"/>
        </w:rPr>
        <w:t xml:space="preserve">статье </w:t>
      </w:r>
      <w:r w:rsidR="007311E4" w:rsidRPr="00B87912">
        <w:rPr>
          <w:rFonts w:ascii="PT Astra Serif" w:hAnsi="PT Astra Serif"/>
          <w:bCs/>
          <w:sz w:val="28"/>
          <w:szCs w:val="28"/>
        </w:rPr>
        <w:t>1:</w:t>
      </w:r>
    </w:p>
    <w:p w:rsidR="007311E4" w:rsidRPr="00B87912" w:rsidRDefault="007311E4" w:rsidP="00B87912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87912">
        <w:rPr>
          <w:rFonts w:ascii="PT Astra Serif" w:hAnsi="PT Astra Serif"/>
          <w:bCs/>
          <w:sz w:val="28"/>
          <w:szCs w:val="28"/>
        </w:rPr>
        <w:t xml:space="preserve">а) </w:t>
      </w:r>
      <w:r w:rsidR="00C01A72" w:rsidRPr="00B87912">
        <w:rPr>
          <w:rFonts w:ascii="PT Astra Serif" w:hAnsi="PT Astra Serif"/>
          <w:bCs/>
          <w:sz w:val="28"/>
          <w:szCs w:val="28"/>
        </w:rPr>
        <w:t>в</w:t>
      </w:r>
      <w:r w:rsidR="00B73CF2" w:rsidRPr="00B87912">
        <w:rPr>
          <w:rFonts w:ascii="PT Astra Serif" w:hAnsi="PT Astra Serif"/>
          <w:bCs/>
          <w:sz w:val="28"/>
          <w:szCs w:val="28"/>
        </w:rPr>
        <w:t xml:space="preserve"> абзаце первом слова «</w:t>
      </w:r>
      <w:r w:rsidR="00C01A72" w:rsidRPr="00B87912">
        <w:rPr>
          <w:rFonts w:ascii="PT Astra Serif" w:hAnsi="PT Astra Serif"/>
          <w:bCs/>
          <w:sz w:val="28"/>
          <w:szCs w:val="28"/>
        </w:rPr>
        <w:t>5 процентов»</w:t>
      </w:r>
      <w:r w:rsidR="00B73CF2" w:rsidRPr="00B87912">
        <w:rPr>
          <w:rFonts w:ascii="PT Astra Serif" w:hAnsi="PT Astra Serif"/>
          <w:bCs/>
          <w:sz w:val="28"/>
          <w:szCs w:val="28"/>
        </w:rPr>
        <w:t xml:space="preserve"> заменить словами «3 процента</w:t>
      </w:r>
      <w:r w:rsidR="00500A44" w:rsidRPr="00B87912">
        <w:rPr>
          <w:rFonts w:ascii="PT Astra Serif" w:hAnsi="PT Astra Serif"/>
          <w:bCs/>
          <w:sz w:val="28"/>
          <w:szCs w:val="28"/>
        </w:rPr>
        <w:t>.</w:t>
      </w:r>
      <w:r w:rsidR="00B73CF2" w:rsidRPr="00B87912">
        <w:rPr>
          <w:rFonts w:ascii="PT Astra Serif" w:hAnsi="PT Astra Serif"/>
          <w:bCs/>
          <w:sz w:val="28"/>
          <w:szCs w:val="28"/>
        </w:rPr>
        <w:t>»</w:t>
      </w:r>
      <w:r w:rsidR="00ED01BA" w:rsidRPr="00B87912">
        <w:rPr>
          <w:rFonts w:ascii="PT Astra Serif" w:hAnsi="PT Astra Serif"/>
          <w:bCs/>
          <w:sz w:val="28"/>
          <w:szCs w:val="28"/>
        </w:rPr>
        <w:t>;</w:t>
      </w:r>
    </w:p>
    <w:p w:rsidR="00B73CF2" w:rsidRDefault="00D20A22" w:rsidP="0003444D">
      <w:pPr>
        <w:pStyle w:val="af3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2E0B12" w:rsidRPr="000529B2">
        <w:rPr>
          <w:rFonts w:ascii="PT Astra Serif" w:hAnsi="PT Astra Serif"/>
          <w:bCs/>
          <w:sz w:val="28"/>
          <w:szCs w:val="28"/>
        </w:rPr>
        <w:t xml:space="preserve">) </w:t>
      </w:r>
      <w:r w:rsidR="00B73CF2">
        <w:rPr>
          <w:rFonts w:ascii="PT Astra Serif" w:hAnsi="PT Astra Serif"/>
          <w:bCs/>
          <w:sz w:val="28"/>
          <w:szCs w:val="28"/>
        </w:rPr>
        <w:t>в абзаце втором слова «5 процентов» заменить словами «3 процента</w:t>
      </w:r>
      <w:r w:rsidR="00500A44">
        <w:rPr>
          <w:rFonts w:ascii="PT Astra Serif" w:hAnsi="PT Astra Serif"/>
          <w:bCs/>
          <w:sz w:val="28"/>
          <w:szCs w:val="28"/>
        </w:rPr>
        <w:t>.</w:t>
      </w:r>
      <w:r w:rsidR="00B73CF2">
        <w:rPr>
          <w:rFonts w:ascii="PT Astra Serif" w:hAnsi="PT Astra Serif"/>
          <w:bCs/>
          <w:sz w:val="28"/>
          <w:szCs w:val="28"/>
        </w:rPr>
        <w:t>»</w:t>
      </w:r>
      <w:r w:rsidR="00DE02BD">
        <w:rPr>
          <w:rFonts w:ascii="PT Astra Serif" w:hAnsi="PT Astra Serif"/>
          <w:bCs/>
          <w:sz w:val="28"/>
          <w:szCs w:val="28"/>
        </w:rPr>
        <w:t>;</w:t>
      </w:r>
    </w:p>
    <w:p w:rsidR="00DE02BD" w:rsidRDefault="00DE02BD" w:rsidP="0003444D">
      <w:pPr>
        <w:pStyle w:val="af3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в пункте 1 статьи 2 слова «10 процентов» заменить словами </w:t>
      </w:r>
      <w:r w:rsidR="00947EDA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«12 процентов</w:t>
      </w:r>
      <w:r w:rsidR="00500A44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>».</w:t>
      </w:r>
    </w:p>
    <w:p w:rsidR="00C246CD" w:rsidRDefault="00C246CD" w:rsidP="000105A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F595D" w:rsidRDefault="003F595D" w:rsidP="000105A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A22BF9">
        <w:rPr>
          <w:rFonts w:ascii="PT Astra Serif" w:hAnsi="PT Astra Serif" w:cs="PT Astra Serif"/>
          <w:b/>
          <w:sz w:val="28"/>
          <w:szCs w:val="28"/>
        </w:rPr>
        <w:lastRenderedPageBreak/>
        <w:t xml:space="preserve">Статья </w:t>
      </w:r>
      <w:r w:rsidR="00D20A22">
        <w:rPr>
          <w:rFonts w:ascii="PT Astra Serif" w:hAnsi="PT Astra Serif" w:cs="PT Astra Serif"/>
          <w:b/>
          <w:sz w:val="28"/>
          <w:szCs w:val="28"/>
        </w:rPr>
        <w:t>2</w:t>
      </w:r>
    </w:p>
    <w:p w:rsidR="000105A2" w:rsidRDefault="000105A2" w:rsidP="000105A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8445A2" w:rsidRPr="008445A2" w:rsidRDefault="008445A2" w:rsidP="008445A2">
      <w:pPr>
        <w:ind w:firstLine="708"/>
        <w:rPr>
          <w:rFonts w:ascii="PT Astra Serif" w:hAnsi="PT Astra Serif" w:cs="PT Astra Serif"/>
          <w:sz w:val="28"/>
          <w:szCs w:val="28"/>
        </w:rPr>
      </w:pPr>
      <w:r w:rsidRPr="008445A2">
        <w:rPr>
          <w:rFonts w:ascii="PT Astra Serif" w:hAnsi="PT Astra Serif" w:cs="PT Astra Serif"/>
          <w:sz w:val="28"/>
          <w:szCs w:val="28"/>
        </w:rPr>
        <w:t>Настоящий Закон вступает в силу с 1 января 2026 года.</w:t>
      </w:r>
    </w:p>
    <w:p w:rsidR="000105A2" w:rsidRDefault="000105A2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C536D" w:rsidRDefault="00FC536D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0105A2" w:rsidRDefault="000105A2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073E1" w:rsidRDefault="001073E1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0387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B0387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D11C46" w:rsidRDefault="00D11C46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11C46" w:rsidRDefault="00D11C46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11C46" w:rsidRPr="00B03870" w:rsidRDefault="00D11C46" w:rsidP="000105A2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073E1" w:rsidRPr="00B03870" w:rsidRDefault="009C1D0A" w:rsidP="000105A2">
      <w:pPr>
        <w:tabs>
          <w:tab w:val="left" w:pos="3945"/>
          <w:tab w:val="center" w:pos="4819"/>
        </w:tabs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1073E1" w:rsidRPr="00B03870">
        <w:rPr>
          <w:rFonts w:ascii="PT Astra Serif" w:hAnsi="PT Astra Serif"/>
          <w:sz w:val="28"/>
          <w:szCs w:val="28"/>
        </w:rPr>
        <w:t>г. Ульяновск</w:t>
      </w:r>
    </w:p>
    <w:p w:rsidR="008C6838" w:rsidRDefault="00BE7BBC" w:rsidP="000105A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____ ___________</w:t>
      </w:r>
      <w:r w:rsidR="001073E1" w:rsidRPr="00B03870">
        <w:rPr>
          <w:rFonts w:ascii="PT Astra Serif" w:hAnsi="PT Astra Serif"/>
          <w:sz w:val="28"/>
          <w:szCs w:val="28"/>
        </w:rPr>
        <w:t>202</w:t>
      </w:r>
      <w:r w:rsidR="003438AD">
        <w:rPr>
          <w:rFonts w:ascii="PT Astra Serif" w:hAnsi="PT Astra Serif"/>
          <w:sz w:val="28"/>
          <w:szCs w:val="28"/>
        </w:rPr>
        <w:t>5</w:t>
      </w:r>
      <w:r w:rsidR="001073E1" w:rsidRPr="00B03870">
        <w:rPr>
          <w:rFonts w:ascii="PT Astra Serif" w:hAnsi="PT Astra Serif"/>
          <w:sz w:val="28"/>
          <w:szCs w:val="28"/>
        </w:rPr>
        <w:t xml:space="preserve"> г.</w:t>
      </w:r>
    </w:p>
    <w:p w:rsidR="000E3EB4" w:rsidRPr="00B03870" w:rsidRDefault="001073E1" w:rsidP="000105A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03870">
        <w:rPr>
          <w:rFonts w:ascii="PT Astra Serif" w:hAnsi="PT Astra Serif"/>
          <w:sz w:val="28"/>
          <w:szCs w:val="28"/>
        </w:rPr>
        <w:t>№ ____ -ЗО</w:t>
      </w:r>
    </w:p>
    <w:sectPr w:rsidR="000E3EB4" w:rsidRPr="00B03870" w:rsidSect="009E024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95" w:rsidRDefault="00682E95" w:rsidP="0054293D">
      <w:r>
        <w:separator/>
      </w:r>
    </w:p>
  </w:endnote>
  <w:endnote w:type="continuationSeparator" w:id="0">
    <w:p w:rsidR="00682E95" w:rsidRDefault="00682E95" w:rsidP="005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95" w:rsidRDefault="00682E95" w:rsidP="0054293D">
      <w:r>
        <w:separator/>
      </w:r>
    </w:p>
  </w:footnote>
  <w:footnote w:type="continuationSeparator" w:id="0">
    <w:p w:rsidR="00682E95" w:rsidRDefault="00682E95" w:rsidP="005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956466"/>
      <w:docPartObj>
        <w:docPartGallery w:val="Page Numbers (Top of Page)"/>
        <w:docPartUnique/>
      </w:docPartObj>
    </w:sdtPr>
    <w:sdtEndPr/>
    <w:sdtContent>
      <w:p w:rsidR="00C01A72" w:rsidRPr="00342C2E" w:rsidRDefault="00C01A72" w:rsidP="00342C2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B87912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 w15:restartNumberingAfterBreak="0">
    <w:nsid w:val="01E84D58"/>
    <w:multiLevelType w:val="hybridMultilevel"/>
    <w:tmpl w:val="F952717E"/>
    <w:lvl w:ilvl="0" w:tplc="70B41F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8EF"/>
    <w:multiLevelType w:val="hybridMultilevel"/>
    <w:tmpl w:val="01DEDB34"/>
    <w:lvl w:ilvl="0" w:tplc="FFFAE5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AE0D42"/>
    <w:multiLevelType w:val="hybridMultilevel"/>
    <w:tmpl w:val="A808EA80"/>
    <w:lvl w:ilvl="0" w:tplc="667400C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09CE61F1"/>
    <w:multiLevelType w:val="hybridMultilevel"/>
    <w:tmpl w:val="D69C9A6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74B8"/>
    <w:multiLevelType w:val="hybridMultilevel"/>
    <w:tmpl w:val="9D460000"/>
    <w:lvl w:ilvl="0" w:tplc="27C28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D467C"/>
    <w:multiLevelType w:val="hybridMultilevel"/>
    <w:tmpl w:val="FD5C5874"/>
    <w:lvl w:ilvl="0" w:tplc="78F23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D72462"/>
    <w:multiLevelType w:val="hybridMultilevel"/>
    <w:tmpl w:val="79E492D2"/>
    <w:lvl w:ilvl="0" w:tplc="FFFFFFFF">
      <w:start w:val="1"/>
      <w:numFmt w:val="decimal"/>
      <w:lvlText w:val="Таблица %1 -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62981"/>
    <w:multiLevelType w:val="hybridMultilevel"/>
    <w:tmpl w:val="CED41954"/>
    <w:lvl w:ilvl="0" w:tplc="1DE8D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156C9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1C081EFF"/>
    <w:multiLevelType w:val="hybridMultilevel"/>
    <w:tmpl w:val="E152B82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BB34B3"/>
    <w:multiLevelType w:val="hybridMultilevel"/>
    <w:tmpl w:val="FF5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25B"/>
    <w:multiLevelType w:val="hybridMultilevel"/>
    <w:tmpl w:val="14D6C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7FFA"/>
    <w:multiLevelType w:val="hybridMultilevel"/>
    <w:tmpl w:val="5A1438CA"/>
    <w:lvl w:ilvl="0" w:tplc="6024D8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D048D5"/>
    <w:multiLevelType w:val="hybridMultilevel"/>
    <w:tmpl w:val="A978108C"/>
    <w:lvl w:ilvl="0" w:tplc="D54A1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63FD3"/>
    <w:multiLevelType w:val="hybridMultilevel"/>
    <w:tmpl w:val="C110011A"/>
    <w:lvl w:ilvl="0" w:tplc="3C34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1E67B2"/>
    <w:multiLevelType w:val="hybridMultilevel"/>
    <w:tmpl w:val="2C8A0994"/>
    <w:lvl w:ilvl="0" w:tplc="C3DA1FE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EE6A96"/>
    <w:multiLevelType w:val="hybridMultilevel"/>
    <w:tmpl w:val="A314D6AA"/>
    <w:lvl w:ilvl="0" w:tplc="FCC8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17FAC"/>
    <w:multiLevelType w:val="hybridMultilevel"/>
    <w:tmpl w:val="3318742E"/>
    <w:lvl w:ilvl="0" w:tplc="EA58CB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F83AF0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1" w15:restartNumberingAfterBreak="0">
    <w:nsid w:val="319F6FC6"/>
    <w:multiLevelType w:val="multilevel"/>
    <w:tmpl w:val="79CAB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1A21E7"/>
    <w:multiLevelType w:val="hybridMultilevel"/>
    <w:tmpl w:val="C4488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C626E2"/>
    <w:multiLevelType w:val="hybridMultilevel"/>
    <w:tmpl w:val="6D8034EC"/>
    <w:lvl w:ilvl="0" w:tplc="ADDC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F04316"/>
    <w:multiLevelType w:val="hybridMultilevel"/>
    <w:tmpl w:val="A26EC68A"/>
    <w:lvl w:ilvl="0" w:tplc="1CF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09719F"/>
    <w:multiLevelType w:val="multilevel"/>
    <w:tmpl w:val="E520B5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B9D04B7"/>
    <w:multiLevelType w:val="hybridMultilevel"/>
    <w:tmpl w:val="95CAF41C"/>
    <w:lvl w:ilvl="0" w:tplc="78804DF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F7FC3"/>
    <w:multiLevelType w:val="hybridMultilevel"/>
    <w:tmpl w:val="B0D66D06"/>
    <w:lvl w:ilvl="0" w:tplc="89D2C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D82D6F"/>
    <w:multiLevelType w:val="hybridMultilevel"/>
    <w:tmpl w:val="7012D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51949"/>
    <w:multiLevelType w:val="hybridMultilevel"/>
    <w:tmpl w:val="78A60310"/>
    <w:lvl w:ilvl="0" w:tplc="BB321980">
      <w:start w:val="1"/>
      <w:numFmt w:val="decimal"/>
      <w:lvlText w:val="%1)"/>
      <w:lvlJc w:val="left"/>
      <w:pPr>
        <w:ind w:left="1737" w:hanging="117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557821"/>
    <w:multiLevelType w:val="hybridMultilevel"/>
    <w:tmpl w:val="CC765AA2"/>
    <w:lvl w:ilvl="0" w:tplc="3B7EBF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5C23F6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5D7E7172"/>
    <w:multiLevelType w:val="hybridMultilevel"/>
    <w:tmpl w:val="44945754"/>
    <w:lvl w:ilvl="0" w:tplc="7F7C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35" w15:restartNumberingAfterBreak="0">
    <w:nsid w:val="611C4DAC"/>
    <w:multiLevelType w:val="hybridMultilevel"/>
    <w:tmpl w:val="B5D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D98"/>
    <w:multiLevelType w:val="hybridMultilevel"/>
    <w:tmpl w:val="27763882"/>
    <w:lvl w:ilvl="0" w:tplc="8B98E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151C77"/>
    <w:multiLevelType w:val="hybridMultilevel"/>
    <w:tmpl w:val="2A22CEB6"/>
    <w:lvl w:ilvl="0" w:tplc="EE249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236233"/>
    <w:multiLevelType w:val="hybridMultilevel"/>
    <w:tmpl w:val="375C5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7600"/>
    <w:multiLevelType w:val="hybridMultilevel"/>
    <w:tmpl w:val="488A47D2"/>
    <w:lvl w:ilvl="0" w:tplc="29865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F14CFA"/>
    <w:multiLevelType w:val="hybridMultilevel"/>
    <w:tmpl w:val="AFB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63A82"/>
    <w:multiLevelType w:val="hybridMultilevel"/>
    <w:tmpl w:val="D8ACF622"/>
    <w:lvl w:ilvl="0" w:tplc="1E9E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D825D1"/>
    <w:multiLevelType w:val="hybridMultilevel"/>
    <w:tmpl w:val="59EC0722"/>
    <w:lvl w:ilvl="0" w:tplc="98047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0"/>
  </w:num>
  <w:num w:numId="5">
    <w:abstractNumId w:val="32"/>
  </w:num>
  <w:num w:numId="6">
    <w:abstractNumId w:val="10"/>
  </w:num>
  <w:num w:numId="7">
    <w:abstractNumId w:val="8"/>
  </w:num>
  <w:num w:numId="8">
    <w:abstractNumId w:val="20"/>
  </w:num>
  <w:num w:numId="9">
    <w:abstractNumId w:val="30"/>
  </w:num>
  <w:num w:numId="10">
    <w:abstractNumId w:val="35"/>
  </w:num>
  <w:num w:numId="11">
    <w:abstractNumId w:val="25"/>
  </w:num>
  <w:num w:numId="12">
    <w:abstractNumId w:val="33"/>
  </w:num>
  <w:num w:numId="13">
    <w:abstractNumId w:val="37"/>
  </w:num>
  <w:num w:numId="14">
    <w:abstractNumId w:val="15"/>
  </w:num>
  <w:num w:numId="15">
    <w:abstractNumId w:val="39"/>
  </w:num>
  <w:num w:numId="16">
    <w:abstractNumId w:val="21"/>
  </w:num>
  <w:num w:numId="17">
    <w:abstractNumId w:val="5"/>
  </w:num>
  <w:num w:numId="18">
    <w:abstractNumId w:val="40"/>
  </w:num>
  <w:num w:numId="19">
    <w:abstractNumId w:val="28"/>
  </w:num>
  <w:num w:numId="20">
    <w:abstractNumId w:val="16"/>
  </w:num>
  <w:num w:numId="21">
    <w:abstractNumId w:val="27"/>
  </w:num>
  <w:num w:numId="22">
    <w:abstractNumId w:val="23"/>
  </w:num>
  <w:num w:numId="23">
    <w:abstractNumId w:val="17"/>
  </w:num>
  <w:num w:numId="24">
    <w:abstractNumId w:val="36"/>
  </w:num>
  <w:num w:numId="25">
    <w:abstractNumId w:val="42"/>
  </w:num>
  <w:num w:numId="26">
    <w:abstractNumId w:val="29"/>
  </w:num>
  <w:num w:numId="27">
    <w:abstractNumId w:val="7"/>
  </w:num>
  <w:num w:numId="28">
    <w:abstractNumId w:val="38"/>
  </w:num>
  <w:num w:numId="29">
    <w:abstractNumId w:val="24"/>
  </w:num>
  <w:num w:numId="30">
    <w:abstractNumId w:val="2"/>
  </w:num>
  <w:num w:numId="31">
    <w:abstractNumId w:val="14"/>
  </w:num>
  <w:num w:numId="32">
    <w:abstractNumId w:val="1"/>
  </w:num>
  <w:num w:numId="33">
    <w:abstractNumId w:val="3"/>
  </w:num>
  <w:num w:numId="34">
    <w:abstractNumId w:val="26"/>
  </w:num>
  <w:num w:numId="35">
    <w:abstractNumId w:val="9"/>
  </w:num>
  <w:num w:numId="36">
    <w:abstractNumId w:val="41"/>
  </w:num>
  <w:num w:numId="37">
    <w:abstractNumId w:val="18"/>
  </w:num>
  <w:num w:numId="38">
    <w:abstractNumId w:val="13"/>
  </w:num>
  <w:num w:numId="39">
    <w:abstractNumId w:val="11"/>
  </w:num>
  <w:num w:numId="40">
    <w:abstractNumId w:val="12"/>
  </w:num>
  <w:num w:numId="41">
    <w:abstractNumId w:val="22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9"/>
    <w:rsid w:val="000022C9"/>
    <w:rsid w:val="00006C6D"/>
    <w:rsid w:val="000105A2"/>
    <w:rsid w:val="0001152A"/>
    <w:rsid w:val="00013E77"/>
    <w:rsid w:val="00026365"/>
    <w:rsid w:val="000336D8"/>
    <w:rsid w:val="0003444D"/>
    <w:rsid w:val="00041185"/>
    <w:rsid w:val="00041BA5"/>
    <w:rsid w:val="00046057"/>
    <w:rsid w:val="00047706"/>
    <w:rsid w:val="000529B2"/>
    <w:rsid w:val="00052BC2"/>
    <w:rsid w:val="0005478E"/>
    <w:rsid w:val="00054C6C"/>
    <w:rsid w:val="000565D2"/>
    <w:rsid w:val="00057E85"/>
    <w:rsid w:val="000611D1"/>
    <w:rsid w:val="000621B7"/>
    <w:rsid w:val="00073CEC"/>
    <w:rsid w:val="000854CA"/>
    <w:rsid w:val="000945C0"/>
    <w:rsid w:val="000962EA"/>
    <w:rsid w:val="0009635A"/>
    <w:rsid w:val="000A07CA"/>
    <w:rsid w:val="000B7349"/>
    <w:rsid w:val="000B7F67"/>
    <w:rsid w:val="000C7B67"/>
    <w:rsid w:val="000C7F21"/>
    <w:rsid w:val="000C7FCA"/>
    <w:rsid w:val="000D02BC"/>
    <w:rsid w:val="000D7FD5"/>
    <w:rsid w:val="000E3EB4"/>
    <w:rsid w:val="000E64CB"/>
    <w:rsid w:val="000F0527"/>
    <w:rsid w:val="000F0888"/>
    <w:rsid w:val="000F3C69"/>
    <w:rsid w:val="000F756D"/>
    <w:rsid w:val="00103B53"/>
    <w:rsid w:val="001073E1"/>
    <w:rsid w:val="00107934"/>
    <w:rsid w:val="001115CA"/>
    <w:rsid w:val="001116B3"/>
    <w:rsid w:val="00112C5E"/>
    <w:rsid w:val="00115DD5"/>
    <w:rsid w:val="0011710E"/>
    <w:rsid w:val="00122C4B"/>
    <w:rsid w:val="00123962"/>
    <w:rsid w:val="00127393"/>
    <w:rsid w:val="0013426F"/>
    <w:rsid w:val="00135463"/>
    <w:rsid w:val="00136FC4"/>
    <w:rsid w:val="00141884"/>
    <w:rsid w:val="00142E16"/>
    <w:rsid w:val="00143C24"/>
    <w:rsid w:val="00145539"/>
    <w:rsid w:val="00151402"/>
    <w:rsid w:val="00151F82"/>
    <w:rsid w:val="001532B9"/>
    <w:rsid w:val="00153E0C"/>
    <w:rsid w:val="00157F23"/>
    <w:rsid w:val="00173DE7"/>
    <w:rsid w:val="00183B6C"/>
    <w:rsid w:val="001875A6"/>
    <w:rsid w:val="001963D3"/>
    <w:rsid w:val="001A25A9"/>
    <w:rsid w:val="001C46B9"/>
    <w:rsid w:val="001D3E44"/>
    <w:rsid w:val="001D57C4"/>
    <w:rsid w:val="001D7FAA"/>
    <w:rsid w:val="002054E7"/>
    <w:rsid w:val="00213FCB"/>
    <w:rsid w:val="002144C4"/>
    <w:rsid w:val="00216A7C"/>
    <w:rsid w:val="00236C13"/>
    <w:rsid w:val="00242095"/>
    <w:rsid w:val="002443B2"/>
    <w:rsid w:val="00251CB6"/>
    <w:rsid w:val="00260C39"/>
    <w:rsid w:val="00260EBE"/>
    <w:rsid w:val="002719DB"/>
    <w:rsid w:val="002746DC"/>
    <w:rsid w:val="00275805"/>
    <w:rsid w:val="00287DB6"/>
    <w:rsid w:val="00292654"/>
    <w:rsid w:val="002940FA"/>
    <w:rsid w:val="002A3967"/>
    <w:rsid w:val="002B084A"/>
    <w:rsid w:val="002B3777"/>
    <w:rsid w:val="002B5747"/>
    <w:rsid w:val="002B6B70"/>
    <w:rsid w:val="002B7B9C"/>
    <w:rsid w:val="002C3584"/>
    <w:rsid w:val="002D1355"/>
    <w:rsid w:val="002D25A5"/>
    <w:rsid w:val="002D3487"/>
    <w:rsid w:val="002D3AA0"/>
    <w:rsid w:val="002D635A"/>
    <w:rsid w:val="002E0B12"/>
    <w:rsid w:val="002E6B21"/>
    <w:rsid w:val="002F7B11"/>
    <w:rsid w:val="00306D41"/>
    <w:rsid w:val="00311A19"/>
    <w:rsid w:val="00316AE1"/>
    <w:rsid w:val="003170A4"/>
    <w:rsid w:val="00326B78"/>
    <w:rsid w:val="00327FF2"/>
    <w:rsid w:val="00330821"/>
    <w:rsid w:val="003428A7"/>
    <w:rsid w:val="00342C2E"/>
    <w:rsid w:val="003430F3"/>
    <w:rsid w:val="003438AD"/>
    <w:rsid w:val="00345574"/>
    <w:rsid w:val="0035133A"/>
    <w:rsid w:val="00351CFB"/>
    <w:rsid w:val="00353EC9"/>
    <w:rsid w:val="00356C28"/>
    <w:rsid w:val="0036539A"/>
    <w:rsid w:val="0036604D"/>
    <w:rsid w:val="00366371"/>
    <w:rsid w:val="00390651"/>
    <w:rsid w:val="00395446"/>
    <w:rsid w:val="003A5BA1"/>
    <w:rsid w:val="003A7BD8"/>
    <w:rsid w:val="003B2FC3"/>
    <w:rsid w:val="003D33BD"/>
    <w:rsid w:val="003E1264"/>
    <w:rsid w:val="003E12D1"/>
    <w:rsid w:val="003E465A"/>
    <w:rsid w:val="003F0486"/>
    <w:rsid w:val="003F595D"/>
    <w:rsid w:val="0040040F"/>
    <w:rsid w:val="00401301"/>
    <w:rsid w:val="00401B30"/>
    <w:rsid w:val="00403ACD"/>
    <w:rsid w:val="00406985"/>
    <w:rsid w:val="00407782"/>
    <w:rsid w:val="00415BDB"/>
    <w:rsid w:val="00415DE7"/>
    <w:rsid w:val="00421DCB"/>
    <w:rsid w:val="00424992"/>
    <w:rsid w:val="0043497B"/>
    <w:rsid w:val="00437B1F"/>
    <w:rsid w:val="00437FD2"/>
    <w:rsid w:val="00440B5A"/>
    <w:rsid w:val="004430DE"/>
    <w:rsid w:val="00445A6B"/>
    <w:rsid w:val="0044650C"/>
    <w:rsid w:val="0045120E"/>
    <w:rsid w:val="004537F4"/>
    <w:rsid w:val="004544E3"/>
    <w:rsid w:val="00455FF2"/>
    <w:rsid w:val="00456BC8"/>
    <w:rsid w:val="004572CA"/>
    <w:rsid w:val="00461F40"/>
    <w:rsid w:val="0046701E"/>
    <w:rsid w:val="00467F6F"/>
    <w:rsid w:val="0047296B"/>
    <w:rsid w:val="00472F4F"/>
    <w:rsid w:val="00482B50"/>
    <w:rsid w:val="004911E9"/>
    <w:rsid w:val="00491D4F"/>
    <w:rsid w:val="00493229"/>
    <w:rsid w:val="00496244"/>
    <w:rsid w:val="004A3F74"/>
    <w:rsid w:val="004B47D8"/>
    <w:rsid w:val="004B5650"/>
    <w:rsid w:val="004B65E6"/>
    <w:rsid w:val="004C797F"/>
    <w:rsid w:val="004D07DB"/>
    <w:rsid w:val="004E0311"/>
    <w:rsid w:val="004E0964"/>
    <w:rsid w:val="004E4CEB"/>
    <w:rsid w:val="004E7AA3"/>
    <w:rsid w:val="00500A44"/>
    <w:rsid w:val="00506C09"/>
    <w:rsid w:val="00507D6E"/>
    <w:rsid w:val="005123B3"/>
    <w:rsid w:val="005123BD"/>
    <w:rsid w:val="005123F9"/>
    <w:rsid w:val="00514AB5"/>
    <w:rsid w:val="00516A9A"/>
    <w:rsid w:val="00524544"/>
    <w:rsid w:val="00526F4A"/>
    <w:rsid w:val="00530066"/>
    <w:rsid w:val="005334BD"/>
    <w:rsid w:val="00536DAA"/>
    <w:rsid w:val="00537556"/>
    <w:rsid w:val="00541185"/>
    <w:rsid w:val="0054293D"/>
    <w:rsid w:val="005554A0"/>
    <w:rsid w:val="00557D02"/>
    <w:rsid w:val="00563243"/>
    <w:rsid w:val="00572817"/>
    <w:rsid w:val="00575F67"/>
    <w:rsid w:val="00576D5B"/>
    <w:rsid w:val="0058126E"/>
    <w:rsid w:val="0058279D"/>
    <w:rsid w:val="0058633C"/>
    <w:rsid w:val="00590CB8"/>
    <w:rsid w:val="0059267E"/>
    <w:rsid w:val="00595AD9"/>
    <w:rsid w:val="0059718E"/>
    <w:rsid w:val="005971A4"/>
    <w:rsid w:val="005A23F7"/>
    <w:rsid w:val="005A7570"/>
    <w:rsid w:val="005B0EB4"/>
    <w:rsid w:val="005B2685"/>
    <w:rsid w:val="005C3E93"/>
    <w:rsid w:val="005C7F78"/>
    <w:rsid w:val="005D4596"/>
    <w:rsid w:val="005D4962"/>
    <w:rsid w:val="005E1448"/>
    <w:rsid w:val="005F061B"/>
    <w:rsid w:val="005F22A4"/>
    <w:rsid w:val="005F3D34"/>
    <w:rsid w:val="005F77CE"/>
    <w:rsid w:val="00600251"/>
    <w:rsid w:val="006008FE"/>
    <w:rsid w:val="0060149E"/>
    <w:rsid w:val="006017DA"/>
    <w:rsid w:val="00603F83"/>
    <w:rsid w:val="0060576C"/>
    <w:rsid w:val="00606107"/>
    <w:rsid w:val="006067B8"/>
    <w:rsid w:val="0061382E"/>
    <w:rsid w:val="00613BC6"/>
    <w:rsid w:val="00614FCA"/>
    <w:rsid w:val="006206B4"/>
    <w:rsid w:val="006277F8"/>
    <w:rsid w:val="00630485"/>
    <w:rsid w:val="00634B11"/>
    <w:rsid w:val="00637E35"/>
    <w:rsid w:val="006429F4"/>
    <w:rsid w:val="006435B4"/>
    <w:rsid w:val="006527C5"/>
    <w:rsid w:val="006535A6"/>
    <w:rsid w:val="006562CA"/>
    <w:rsid w:val="0066035C"/>
    <w:rsid w:val="0066195E"/>
    <w:rsid w:val="006660DF"/>
    <w:rsid w:val="006701CB"/>
    <w:rsid w:val="00673E2A"/>
    <w:rsid w:val="0067661B"/>
    <w:rsid w:val="00682E95"/>
    <w:rsid w:val="00683391"/>
    <w:rsid w:val="00694D19"/>
    <w:rsid w:val="006961F0"/>
    <w:rsid w:val="0069769F"/>
    <w:rsid w:val="006A072B"/>
    <w:rsid w:val="006A3B29"/>
    <w:rsid w:val="006A3D51"/>
    <w:rsid w:val="006A6BC8"/>
    <w:rsid w:val="006A7C0F"/>
    <w:rsid w:val="006B03C7"/>
    <w:rsid w:val="006B6E54"/>
    <w:rsid w:val="006C5400"/>
    <w:rsid w:val="006E767B"/>
    <w:rsid w:val="006E7843"/>
    <w:rsid w:val="006F0B1C"/>
    <w:rsid w:val="006F1D20"/>
    <w:rsid w:val="006F6ED0"/>
    <w:rsid w:val="00710856"/>
    <w:rsid w:val="007118D0"/>
    <w:rsid w:val="007311E4"/>
    <w:rsid w:val="00736AA2"/>
    <w:rsid w:val="00736E99"/>
    <w:rsid w:val="007433CA"/>
    <w:rsid w:val="00743949"/>
    <w:rsid w:val="00744AAD"/>
    <w:rsid w:val="0075132E"/>
    <w:rsid w:val="00755E86"/>
    <w:rsid w:val="00756145"/>
    <w:rsid w:val="0075758C"/>
    <w:rsid w:val="007639DA"/>
    <w:rsid w:val="00766F09"/>
    <w:rsid w:val="00771C71"/>
    <w:rsid w:val="00772368"/>
    <w:rsid w:val="00774AA9"/>
    <w:rsid w:val="00775139"/>
    <w:rsid w:val="00776D37"/>
    <w:rsid w:val="00780ED3"/>
    <w:rsid w:val="00784E2C"/>
    <w:rsid w:val="00787ABF"/>
    <w:rsid w:val="007A75E3"/>
    <w:rsid w:val="007B1201"/>
    <w:rsid w:val="007B38A0"/>
    <w:rsid w:val="007B509A"/>
    <w:rsid w:val="007B7A48"/>
    <w:rsid w:val="007C069A"/>
    <w:rsid w:val="007C1530"/>
    <w:rsid w:val="007E7471"/>
    <w:rsid w:val="007F1C1D"/>
    <w:rsid w:val="00805C64"/>
    <w:rsid w:val="00814EC3"/>
    <w:rsid w:val="00821628"/>
    <w:rsid w:val="00821F48"/>
    <w:rsid w:val="00827581"/>
    <w:rsid w:val="00834E7C"/>
    <w:rsid w:val="00835AFF"/>
    <w:rsid w:val="008362AA"/>
    <w:rsid w:val="00836597"/>
    <w:rsid w:val="008445A2"/>
    <w:rsid w:val="00847191"/>
    <w:rsid w:val="008478D9"/>
    <w:rsid w:val="008509D3"/>
    <w:rsid w:val="0086359E"/>
    <w:rsid w:val="0086716C"/>
    <w:rsid w:val="00867698"/>
    <w:rsid w:val="008712E9"/>
    <w:rsid w:val="00871EA6"/>
    <w:rsid w:val="0087384B"/>
    <w:rsid w:val="0087538B"/>
    <w:rsid w:val="008915BA"/>
    <w:rsid w:val="0089369E"/>
    <w:rsid w:val="008968A7"/>
    <w:rsid w:val="00897E20"/>
    <w:rsid w:val="008A227C"/>
    <w:rsid w:val="008A4FF7"/>
    <w:rsid w:val="008B29B0"/>
    <w:rsid w:val="008B377F"/>
    <w:rsid w:val="008C6838"/>
    <w:rsid w:val="008D568F"/>
    <w:rsid w:val="008D5DE5"/>
    <w:rsid w:val="008D6109"/>
    <w:rsid w:val="008E4A7E"/>
    <w:rsid w:val="008F0052"/>
    <w:rsid w:val="008F226A"/>
    <w:rsid w:val="008F24D6"/>
    <w:rsid w:val="008F4CF0"/>
    <w:rsid w:val="008F6596"/>
    <w:rsid w:val="008F7B39"/>
    <w:rsid w:val="009019F4"/>
    <w:rsid w:val="00903E57"/>
    <w:rsid w:val="009049AF"/>
    <w:rsid w:val="00906150"/>
    <w:rsid w:val="00907DF7"/>
    <w:rsid w:val="009111DD"/>
    <w:rsid w:val="00911D64"/>
    <w:rsid w:val="00912482"/>
    <w:rsid w:val="00916401"/>
    <w:rsid w:val="00933F25"/>
    <w:rsid w:val="00934196"/>
    <w:rsid w:val="00935F9F"/>
    <w:rsid w:val="00941B57"/>
    <w:rsid w:val="00942BA9"/>
    <w:rsid w:val="00947EDA"/>
    <w:rsid w:val="00951FFA"/>
    <w:rsid w:val="009532EC"/>
    <w:rsid w:val="00957BD9"/>
    <w:rsid w:val="00984D3C"/>
    <w:rsid w:val="00991241"/>
    <w:rsid w:val="0099165B"/>
    <w:rsid w:val="0099477D"/>
    <w:rsid w:val="009973E2"/>
    <w:rsid w:val="009A0815"/>
    <w:rsid w:val="009A5DBC"/>
    <w:rsid w:val="009B0AAB"/>
    <w:rsid w:val="009B2546"/>
    <w:rsid w:val="009B3CC9"/>
    <w:rsid w:val="009C0794"/>
    <w:rsid w:val="009C1D0A"/>
    <w:rsid w:val="009C3102"/>
    <w:rsid w:val="009D23E6"/>
    <w:rsid w:val="009D3250"/>
    <w:rsid w:val="009D6BED"/>
    <w:rsid w:val="009E024D"/>
    <w:rsid w:val="009E0CA5"/>
    <w:rsid w:val="009E14DB"/>
    <w:rsid w:val="009E190A"/>
    <w:rsid w:val="009E2268"/>
    <w:rsid w:val="009E25A9"/>
    <w:rsid w:val="009E3C6C"/>
    <w:rsid w:val="009E68EB"/>
    <w:rsid w:val="00A07A37"/>
    <w:rsid w:val="00A07D70"/>
    <w:rsid w:val="00A13715"/>
    <w:rsid w:val="00A22BF9"/>
    <w:rsid w:val="00A264A6"/>
    <w:rsid w:val="00A31167"/>
    <w:rsid w:val="00A312B7"/>
    <w:rsid w:val="00A433D0"/>
    <w:rsid w:val="00A43E76"/>
    <w:rsid w:val="00A46840"/>
    <w:rsid w:val="00A47CA2"/>
    <w:rsid w:val="00A55BF8"/>
    <w:rsid w:val="00A56B0A"/>
    <w:rsid w:val="00A56BEF"/>
    <w:rsid w:val="00A577A6"/>
    <w:rsid w:val="00A80A5C"/>
    <w:rsid w:val="00A82927"/>
    <w:rsid w:val="00A82ADE"/>
    <w:rsid w:val="00A96D62"/>
    <w:rsid w:val="00AA78D7"/>
    <w:rsid w:val="00AB0BC8"/>
    <w:rsid w:val="00AB2B16"/>
    <w:rsid w:val="00AC1870"/>
    <w:rsid w:val="00AC378A"/>
    <w:rsid w:val="00AC5344"/>
    <w:rsid w:val="00AC54C7"/>
    <w:rsid w:val="00AC55DA"/>
    <w:rsid w:val="00AC61CF"/>
    <w:rsid w:val="00AC6787"/>
    <w:rsid w:val="00AD1A87"/>
    <w:rsid w:val="00AD2A1D"/>
    <w:rsid w:val="00AD3B98"/>
    <w:rsid w:val="00AD4CC5"/>
    <w:rsid w:val="00AD7732"/>
    <w:rsid w:val="00AE38BA"/>
    <w:rsid w:val="00AF129B"/>
    <w:rsid w:val="00AF204C"/>
    <w:rsid w:val="00AF6518"/>
    <w:rsid w:val="00AF713D"/>
    <w:rsid w:val="00B025FE"/>
    <w:rsid w:val="00B03870"/>
    <w:rsid w:val="00B05888"/>
    <w:rsid w:val="00B0763C"/>
    <w:rsid w:val="00B21498"/>
    <w:rsid w:val="00B22082"/>
    <w:rsid w:val="00B24F1F"/>
    <w:rsid w:val="00B27CD9"/>
    <w:rsid w:val="00B34493"/>
    <w:rsid w:val="00B35A36"/>
    <w:rsid w:val="00B3742E"/>
    <w:rsid w:val="00B42C5B"/>
    <w:rsid w:val="00B432E9"/>
    <w:rsid w:val="00B43F58"/>
    <w:rsid w:val="00B529E2"/>
    <w:rsid w:val="00B54884"/>
    <w:rsid w:val="00B57783"/>
    <w:rsid w:val="00B6159B"/>
    <w:rsid w:val="00B73CF2"/>
    <w:rsid w:val="00B7704E"/>
    <w:rsid w:val="00B806B9"/>
    <w:rsid w:val="00B84085"/>
    <w:rsid w:val="00B854B5"/>
    <w:rsid w:val="00B87912"/>
    <w:rsid w:val="00B9341F"/>
    <w:rsid w:val="00B944AE"/>
    <w:rsid w:val="00BA14B2"/>
    <w:rsid w:val="00BB62C9"/>
    <w:rsid w:val="00BC08D4"/>
    <w:rsid w:val="00BC2A5D"/>
    <w:rsid w:val="00BC3188"/>
    <w:rsid w:val="00BC3D66"/>
    <w:rsid w:val="00BC3ECC"/>
    <w:rsid w:val="00BC785F"/>
    <w:rsid w:val="00BD4B5C"/>
    <w:rsid w:val="00BD7FEE"/>
    <w:rsid w:val="00BE192D"/>
    <w:rsid w:val="00BE4CAD"/>
    <w:rsid w:val="00BE6193"/>
    <w:rsid w:val="00BE7BBC"/>
    <w:rsid w:val="00C01A72"/>
    <w:rsid w:val="00C07546"/>
    <w:rsid w:val="00C170BF"/>
    <w:rsid w:val="00C242E3"/>
    <w:rsid w:val="00C246CD"/>
    <w:rsid w:val="00C328DF"/>
    <w:rsid w:val="00C40728"/>
    <w:rsid w:val="00C433FF"/>
    <w:rsid w:val="00C4510E"/>
    <w:rsid w:val="00C55076"/>
    <w:rsid w:val="00C60D43"/>
    <w:rsid w:val="00C6221F"/>
    <w:rsid w:val="00C6266E"/>
    <w:rsid w:val="00C64BE1"/>
    <w:rsid w:val="00C74D6E"/>
    <w:rsid w:val="00C80BDD"/>
    <w:rsid w:val="00C96C97"/>
    <w:rsid w:val="00CA6401"/>
    <w:rsid w:val="00CB1687"/>
    <w:rsid w:val="00CB16B6"/>
    <w:rsid w:val="00CB287A"/>
    <w:rsid w:val="00CB2D0A"/>
    <w:rsid w:val="00CB3D73"/>
    <w:rsid w:val="00CB5E2B"/>
    <w:rsid w:val="00CC3BF6"/>
    <w:rsid w:val="00CD6140"/>
    <w:rsid w:val="00CE0388"/>
    <w:rsid w:val="00CE71E7"/>
    <w:rsid w:val="00CF2EF5"/>
    <w:rsid w:val="00CF3ABE"/>
    <w:rsid w:val="00CF3C7C"/>
    <w:rsid w:val="00CF40F0"/>
    <w:rsid w:val="00CF609A"/>
    <w:rsid w:val="00D019A9"/>
    <w:rsid w:val="00D026CB"/>
    <w:rsid w:val="00D04B61"/>
    <w:rsid w:val="00D063E1"/>
    <w:rsid w:val="00D11C46"/>
    <w:rsid w:val="00D155A4"/>
    <w:rsid w:val="00D16F51"/>
    <w:rsid w:val="00D20A22"/>
    <w:rsid w:val="00D318C1"/>
    <w:rsid w:val="00D367A0"/>
    <w:rsid w:val="00D40D31"/>
    <w:rsid w:val="00D4127E"/>
    <w:rsid w:val="00D44D8F"/>
    <w:rsid w:val="00D4705B"/>
    <w:rsid w:val="00D6235F"/>
    <w:rsid w:val="00D630ED"/>
    <w:rsid w:val="00D63551"/>
    <w:rsid w:val="00D65191"/>
    <w:rsid w:val="00D672BB"/>
    <w:rsid w:val="00D718A2"/>
    <w:rsid w:val="00D80391"/>
    <w:rsid w:val="00D82FE4"/>
    <w:rsid w:val="00D860E5"/>
    <w:rsid w:val="00D87E3D"/>
    <w:rsid w:val="00D908DD"/>
    <w:rsid w:val="00D94134"/>
    <w:rsid w:val="00D9539A"/>
    <w:rsid w:val="00D96C70"/>
    <w:rsid w:val="00DA32A5"/>
    <w:rsid w:val="00DA5CAC"/>
    <w:rsid w:val="00DB044D"/>
    <w:rsid w:val="00DB30BC"/>
    <w:rsid w:val="00DB311E"/>
    <w:rsid w:val="00DC0BAE"/>
    <w:rsid w:val="00DC2037"/>
    <w:rsid w:val="00DC2F68"/>
    <w:rsid w:val="00DC3420"/>
    <w:rsid w:val="00DC4A36"/>
    <w:rsid w:val="00DC652C"/>
    <w:rsid w:val="00DC697D"/>
    <w:rsid w:val="00DC743A"/>
    <w:rsid w:val="00DD544A"/>
    <w:rsid w:val="00DE02BD"/>
    <w:rsid w:val="00DE06D5"/>
    <w:rsid w:val="00DE4F01"/>
    <w:rsid w:val="00DE7ADF"/>
    <w:rsid w:val="00DE7E7A"/>
    <w:rsid w:val="00DF253D"/>
    <w:rsid w:val="00DF4976"/>
    <w:rsid w:val="00DF4DED"/>
    <w:rsid w:val="00DF5E67"/>
    <w:rsid w:val="00E16ECA"/>
    <w:rsid w:val="00E212A1"/>
    <w:rsid w:val="00E2565B"/>
    <w:rsid w:val="00E27A33"/>
    <w:rsid w:val="00E32B58"/>
    <w:rsid w:val="00E3701E"/>
    <w:rsid w:val="00E37AEB"/>
    <w:rsid w:val="00E40E27"/>
    <w:rsid w:val="00E41A8F"/>
    <w:rsid w:val="00E42DAE"/>
    <w:rsid w:val="00E4610C"/>
    <w:rsid w:val="00E52E5D"/>
    <w:rsid w:val="00E546A8"/>
    <w:rsid w:val="00E601F0"/>
    <w:rsid w:val="00E81CD6"/>
    <w:rsid w:val="00E82EB4"/>
    <w:rsid w:val="00E87615"/>
    <w:rsid w:val="00E93F1C"/>
    <w:rsid w:val="00E94717"/>
    <w:rsid w:val="00E97614"/>
    <w:rsid w:val="00EA61D4"/>
    <w:rsid w:val="00EA7048"/>
    <w:rsid w:val="00EA7EBA"/>
    <w:rsid w:val="00EB4D01"/>
    <w:rsid w:val="00EB71F9"/>
    <w:rsid w:val="00EC5FC1"/>
    <w:rsid w:val="00ED01BA"/>
    <w:rsid w:val="00ED204F"/>
    <w:rsid w:val="00ED27BB"/>
    <w:rsid w:val="00ED6226"/>
    <w:rsid w:val="00ED707B"/>
    <w:rsid w:val="00ED7FB9"/>
    <w:rsid w:val="00EE3CB1"/>
    <w:rsid w:val="00EF1524"/>
    <w:rsid w:val="00EF37F2"/>
    <w:rsid w:val="00F017E3"/>
    <w:rsid w:val="00F25479"/>
    <w:rsid w:val="00F26758"/>
    <w:rsid w:val="00F27A24"/>
    <w:rsid w:val="00F30078"/>
    <w:rsid w:val="00F340AC"/>
    <w:rsid w:val="00F40768"/>
    <w:rsid w:val="00F43E81"/>
    <w:rsid w:val="00F44F56"/>
    <w:rsid w:val="00F46DE0"/>
    <w:rsid w:val="00F54D6A"/>
    <w:rsid w:val="00F566B1"/>
    <w:rsid w:val="00F616FC"/>
    <w:rsid w:val="00F61922"/>
    <w:rsid w:val="00F70C71"/>
    <w:rsid w:val="00F70FB9"/>
    <w:rsid w:val="00F80023"/>
    <w:rsid w:val="00F8057C"/>
    <w:rsid w:val="00F80946"/>
    <w:rsid w:val="00F83C91"/>
    <w:rsid w:val="00F8544D"/>
    <w:rsid w:val="00F9761F"/>
    <w:rsid w:val="00FA0B16"/>
    <w:rsid w:val="00FA77DD"/>
    <w:rsid w:val="00FB2658"/>
    <w:rsid w:val="00FB275E"/>
    <w:rsid w:val="00FB75AB"/>
    <w:rsid w:val="00FC2A33"/>
    <w:rsid w:val="00FC536D"/>
    <w:rsid w:val="00FC70DA"/>
    <w:rsid w:val="00FD14FF"/>
    <w:rsid w:val="00FD43F4"/>
    <w:rsid w:val="00FD61BC"/>
    <w:rsid w:val="00FE23F7"/>
    <w:rsid w:val="00FE6644"/>
    <w:rsid w:val="00FE718A"/>
    <w:rsid w:val="00FF43E2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48A455-48E8-418E-82C3-1FA51D10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99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4D29-FF04-41FC-99D4-F48F96D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27</cp:lastModifiedBy>
  <cp:revision>11</cp:revision>
  <cp:lastPrinted>2025-07-22T11:08:00Z</cp:lastPrinted>
  <dcterms:created xsi:type="dcterms:W3CDTF">2025-07-21T07:58:00Z</dcterms:created>
  <dcterms:modified xsi:type="dcterms:W3CDTF">2025-07-24T07:17:00Z</dcterms:modified>
</cp:coreProperties>
</file>